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89558" w14:textId="77777777" w:rsidR="00F23AAB" w:rsidRDefault="00F23AAB" w:rsidP="00F23AAB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>Извещение о наличии оснований для признания жилых домов пустующими</w:t>
      </w:r>
      <w:r>
        <w:rPr>
          <w:rFonts w:eastAsia="Calibri"/>
          <w:color w:val="000000"/>
          <w:sz w:val="29"/>
          <w:szCs w:val="29"/>
          <w:lang w:eastAsia="en-US"/>
        </w:rPr>
        <w:t xml:space="preserve"> совместно со</w:t>
      </w:r>
    </w:p>
    <w:p w14:paraId="50262437" w14:textId="77777777" w:rsidR="00F23AAB" w:rsidRDefault="00F23AAB" w:rsidP="00F23AAB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Сведениями </w:t>
      </w:r>
      <w:r w:rsidRPr="00E645CA">
        <w:rPr>
          <w:rFonts w:eastAsia="Calibri"/>
          <w:color w:val="000000"/>
          <w:sz w:val="29"/>
          <w:szCs w:val="29"/>
          <w:lang w:eastAsia="en-US"/>
        </w:rPr>
        <w:t>о поиске правообладателей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r w:rsidRPr="00E645CA">
        <w:rPr>
          <w:rFonts w:eastAsia="Calibri"/>
          <w:color w:val="000000"/>
          <w:sz w:val="29"/>
          <w:szCs w:val="29"/>
          <w:lang w:eastAsia="en-US"/>
        </w:rPr>
        <w:t>жилых домов, соответствующих критериям пустующих</w:t>
      </w:r>
    </w:p>
    <w:p w14:paraId="62482440" w14:textId="77777777" w:rsidR="00F23AAB" w:rsidRDefault="00F23AAB" w:rsidP="00F23AAB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</w:p>
    <w:p w14:paraId="2605A358" w14:textId="77777777" w:rsidR="00D7482A" w:rsidRDefault="00D7482A" w:rsidP="00F23AAB">
      <w:pPr>
        <w:jc w:val="center"/>
        <w:rPr>
          <w:rFonts w:eastAsia="Calibri"/>
          <w:color w:val="000000"/>
          <w:sz w:val="29"/>
          <w:szCs w:val="29"/>
          <w:lang w:eastAsia="en-US"/>
        </w:rPr>
      </w:pPr>
    </w:p>
    <w:p w14:paraId="6D292B81" w14:textId="77777777" w:rsidR="00D7482A" w:rsidRDefault="0050699F" w:rsidP="004F772D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 </w:t>
      </w:r>
      <w:r w:rsidR="004F772D">
        <w:rPr>
          <w:b/>
          <w:sz w:val="28"/>
          <w:szCs w:val="28"/>
        </w:rPr>
        <w:t xml:space="preserve"> Дата опубликования: </w:t>
      </w:r>
      <w:r w:rsidR="00F23AAB">
        <w:rPr>
          <w:b/>
          <w:sz w:val="28"/>
          <w:szCs w:val="28"/>
        </w:rPr>
        <w:t>23</w:t>
      </w:r>
      <w:r w:rsidR="004F772D">
        <w:rPr>
          <w:b/>
          <w:sz w:val="28"/>
          <w:szCs w:val="28"/>
        </w:rPr>
        <w:t xml:space="preserve"> </w:t>
      </w:r>
      <w:r w:rsidR="00F23AAB">
        <w:rPr>
          <w:b/>
          <w:sz w:val="28"/>
          <w:szCs w:val="28"/>
        </w:rPr>
        <w:t>июля</w:t>
      </w:r>
      <w:r w:rsidR="004F772D">
        <w:rPr>
          <w:b/>
          <w:sz w:val="28"/>
          <w:szCs w:val="28"/>
        </w:rPr>
        <w:t xml:space="preserve"> 2025 г.</w:t>
      </w:r>
      <w:r>
        <w:rPr>
          <w:b/>
          <w:sz w:val="28"/>
          <w:szCs w:val="28"/>
        </w:rPr>
        <w:tab/>
      </w:r>
    </w:p>
    <w:tbl>
      <w:tblPr>
        <w:tblW w:w="16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2334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8"/>
      </w:tblGrid>
      <w:tr w:rsidR="0050699F" w:rsidRPr="00C002FD" w14:paraId="6F7E351A" w14:textId="77777777" w:rsidTr="004F772D">
        <w:tc>
          <w:tcPr>
            <w:tcW w:w="359" w:type="dxa"/>
          </w:tcPr>
          <w:p w14:paraId="6E7D8250" w14:textId="430FDA45" w:rsidR="0050699F" w:rsidRPr="00A10B08" w:rsidRDefault="0050699F" w:rsidP="008D4293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</w:t>
            </w:r>
            <w:r w:rsidRPr="00A10B08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5FFD3BC2" w14:textId="77777777" w:rsidR="0050699F" w:rsidRPr="00A10B08" w:rsidRDefault="0050699F" w:rsidP="008D4293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Местоположение пустующего дома</w:t>
            </w:r>
            <w:r>
              <w:rPr>
                <w:sz w:val="18"/>
                <w:szCs w:val="18"/>
              </w:rPr>
              <w:t xml:space="preserve"> (фото)</w:t>
            </w:r>
          </w:p>
        </w:tc>
        <w:tc>
          <w:tcPr>
            <w:tcW w:w="2126" w:type="dxa"/>
          </w:tcPr>
          <w:p w14:paraId="10EA75B2" w14:textId="77777777" w:rsidR="0050699F" w:rsidRPr="00A10B08" w:rsidRDefault="0050699F" w:rsidP="008D4293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0DB1D694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Размер </w:t>
            </w:r>
            <w:proofErr w:type="gramStart"/>
            <w:r w:rsidRPr="00A10B08">
              <w:rPr>
                <w:sz w:val="18"/>
                <w:szCs w:val="18"/>
              </w:rPr>
              <w:t>пустую-</w:t>
            </w:r>
            <w:proofErr w:type="spellStart"/>
            <w:r w:rsidRPr="00A10B08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A10B08">
              <w:rPr>
                <w:sz w:val="18"/>
                <w:szCs w:val="18"/>
              </w:rPr>
              <w:t xml:space="preserve"> дома/ площадь</w:t>
            </w:r>
          </w:p>
          <w:p w14:paraId="7A81A5FB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AC9938E" w14:textId="77777777" w:rsidR="0050699F" w:rsidRPr="00A10B08" w:rsidRDefault="0050699F" w:rsidP="008D429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022E94B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0BFA0F" w14:textId="77777777" w:rsidR="0050699F" w:rsidRPr="00A10B08" w:rsidRDefault="0050699F" w:rsidP="008D4293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Срок </w:t>
            </w:r>
            <w:proofErr w:type="spellStart"/>
            <w:r w:rsidRPr="00A10B08">
              <w:rPr>
                <w:sz w:val="18"/>
                <w:szCs w:val="18"/>
              </w:rPr>
              <w:t>непрожи-вания</w:t>
            </w:r>
            <w:proofErr w:type="spellEnd"/>
            <w:r w:rsidRPr="00A10B08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7684F986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66585FC" w14:textId="77777777" w:rsidR="0050699F" w:rsidRPr="00A10B08" w:rsidRDefault="0050699F" w:rsidP="008D4293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Дата ввода в </w:t>
            </w:r>
            <w:proofErr w:type="spellStart"/>
            <w:r w:rsidRPr="00A10B08">
              <w:rPr>
                <w:sz w:val="18"/>
                <w:szCs w:val="18"/>
              </w:rPr>
              <w:t>эксплу-атацию</w:t>
            </w:r>
            <w:proofErr w:type="spellEnd"/>
            <w:r w:rsidRPr="00A10B08">
              <w:rPr>
                <w:sz w:val="18"/>
                <w:szCs w:val="18"/>
              </w:rPr>
              <w:t xml:space="preserve"> </w:t>
            </w:r>
            <w:proofErr w:type="spellStart"/>
            <w:r w:rsidRPr="00A10B08">
              <w:rPr>
                <w:sz w:val="18"/>
                <w:szCs w:val="18"/>
              </w:rPr>
              <w:t>пусту-ющего</w:t>
            </w:r>
            <w:proofErr w:type="spellEnd"/>
            <w:r w:rsidRPr="00A10B08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349" w:type="dxa"/>
            <w:gridSpan w:val="2"/>
          </w:tcPr>
          <w:p w14:paraId="5FD1FB92" w14:textId="77777777" w:rsidR="0050699F" w:rsidRPr="00A10B08" w:rsidRDefault="0050699F" w:rsidP="008D4293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15AD06E1" w14:textId="77777777" w:rsidR="0050699F" w:rsidRPr="00A10B08" w:rsidRDefault="0050699F" w:rsidP="00264590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r w:rsidRPr="00A10B08">
              <w:rPr>
                <w:sz w:val="18"/>
                <w:szCs w:val="18"/>
              </w:rPr>
              <w:t xml:space="preserve">/ подзем-ная </w:t>
            </w:r>
            <w:proofErr w:type="gramStart"/>
            <w:r w:rsidRPr="00A10B08">
              <w:rPr>
                <w:sz w:val="18"/>
                <w:szCs w:val="18"/>
              </w:rPr>
              <w:t>этаж-</w:t>
            </w:r>
            <w:proofErr w:type="spellStart"/>
            <w:r w:rsidRPr="00A10B08"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491" w:type="dxa"/>
          </w:tcPr>
          <w:p w14:paraId="29ED9C5D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Составные</w:t>
            </w:r>
          </w:p>
          <w:p w14:paraId="1B945F39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части и принадлежности жилого дома,</w:t>
            </w:r>
          </w:p>
          <w:p w14:paraId="2615D378" w14:textId="77777777" w:rsidR="0050699F" w:rsidRPr="00A10B08" w:rsidRDefault="0050699F" w:rsidP="008D42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2E5E5A31" w14:textId="77777777" w:rsidR="0050699F" w:rsidRPr="00A10B08" w:rsidRDefault="0050699F" w:rsidP="008D4293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74B6DB18" w14:textId="77777777" w:rsidR="0050699F" w:rsidRPr="00A10B08" w:rsidRDefault="0050699F" w:rsidP="008D4293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8" w:type="dxa"/>
          </w:tcPr>
          <w:p w14:paraId="26002AFF" w14:textId="77777777" w:rsidR="0050699F" w:rsidRPr="00A10B08" w:rsidRDefault="0050699F" w:rsidP="008D4293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A10B08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tr w:rsidR="0050699F" w:rsidRPr="00C002FD" w14:paraId="321B3BAD" w14:textId="77777777" w:rsidTr="004F772D">
        <w:trPr>
          <w:trHeight w:val="305"/>
        </w:trPr>
        <w:tc>
          <w:tcPr>
            <w:tcW w:w="16018" w:type="dxa"/>
            <w:gridSpan w:val="16"/>
            <w:vAlign w:val="center"/>
          </w:tcPr>
          <w:p w14:paraId="57C816B0" w14:textId="77777777" w:rsidR="0050699F" w:rsidRPr="00A10B08" w:rsidRDefault="00810200" w:rsidP="008D429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ынковичсмки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50699F" w:rsidRPr="00A10B08">
              <w:rPr>
                <w:b/>
                <w:sz w:val="18"/>
                <w:szCs w:val="18"/>
              </w:rPr>
              <w:t>сельсовет</w:t>
            </w:r>
          </w:p>
        </w:tc>
      </w:tr>
      <w:tr w:rsidR="00597345" w:rsidRPr="00AC4E91" w14:paraId="63EEC112" w14:textId="77777777" w:rsidTr="00D7482A">
        <w:trPr>
          <w:trHeight w:val="1205"/>
        </w:trPr>
        <w:tc>
          <w:tcPr>
            <w:tcW w:w="359" w:type="dxa"/>
          </w:tcPr>
          <w:p w14:paraId="59CD183D" w14:textId="77777777" w:rsidR="00597345" w:rsidRPr="00A10B08" w:rsidRDefault="00597345" w:rsidP="00597345">
            <w:pPr>
              <w:jc w:val="both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14:paraId="2C27C570" w14:textId="0E92ED44" w:rsidR="00597345" w:rsidRPr="00CD6BD3" w:rsidRDefault="00597345" w:rsidP="00597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Дешковичи</w:t>
            </w:r>
            <w:proofErr w:type="spellEnd"/>
            <w:r>
              <w:rPr>
                <w:sz w:val="18"/>
                <w:szCs w:val="18"/>
              </w:rPr>
              <w:t>, 51</w:t>
            </w:r>
          </w:p>
          <w:p w14:paraId="0CCE1509" w14:textId="5E4444F8" w:rsidR="00597345" w:rsidRPr="004F772D" w:rsidRDefault="00597345" w:rsidP="00597345">
            <w:pPr>
              <w:jc w:val="both"/>
              <w:rPr>
                <w:color w:val="000000"/>
                <w:sz w:val="18"/>
                <w:szCs w:val="18"/>
                <w:lang w:val="ru-BY"/>
              </w:rPr>
            </w:pPr>
            <w:r w:rsidRPr="004F772D">
              <w:rPr>
                <w:noProof/>
                <w:color w:val="000000"/>
                <w:sz w:val="18"/>
                <w:szCs w:val="18"/>
                <w:lang w:val="ru-BY"/>
              </w:rPr>
              <w:drawing>
                <wp:inline distT="0" distB="0" distL="0" distR="0" wp14:anchorId="1E2BF87D" wp14:editId="1AAF9B78">
                  <wp:extent cx="1344930" cy="605155"/>
                  <wp:effectExtent l="0" t="0" r="7620" b="4445"/>
                  <wp:docPr id="842187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0A28719" w14:textId="6071151E" w:rsidR="00597345" w:rsidRPr="00962882" w:rsidRDefault="00597345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Наумчик Ольга Константиновна</w:t>
            </w:r>
          </w:p>
          <w:p w14:paraId="628C535E" w14:textId="7D2816F6" w:rsidR="00597345" w:rsidRPr="00962882" w:rsidRDefault="00597345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(собственник умер)</w:t>
            </w:r>
            <w:r w:rsidR="00AA0CE8" w:rsidRPr="00962882">
              <w:rPr>
                <w:color w:val="000000" w:themeColor="text1"/>
                <w:sz w:val="18"/>
                <w:szCs w:val="18"/>
              </w:rPr>
              <w:t>;</w:t>
            </w:r>
          </w:p>
          <w:p w14:paraId="58466E10" w14:textId="078A3C82" w:rsidR="00597345" w:rsidRPr="00962882" w:rsidRDefault="00AA0CE8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2882">
              <w:rPr>
                <w:color w:val="000000" w:themeColor="text1"/>
                <w:sz w:val="18"/>
                <w:szCs w:val="18"/>
              </w:rPr>
              <w:t>Денейко</w:t>
            </w:r>
            <w:proofErr w:type="spellEnd"/>
            <w:r w:rsidRPr="00962882">
              <w:rPr>
                <w:color w:val="000000" w:themeColor="text1"/>
                <w:sz w:val="18"/>
                <w:szCs w:val="18"/>
              </w:rPr>
              <w:t xml:space="preserve"> Нина Федоровна</w:t>
            </w:r>
          </w:p>
        </w:tc>
        <w:tc>
          <w:tcPr>
            <w:tcW w:w="992" w:type="dxa"/>
          </w:tcPr>
          <w:p w14:paraId="5BE79FF2" w14:textId="77777777" w:rsidR="00597345" w:rsidRPr="00962882" w:rsidRDefault="00597345" w:rsidP="00597345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 xml:space="preserve">размер ‒ </w:t>
            </w:r>
          </w:p>
          <w:p w14:paraId="5FEFF881" w14:textId="77777777" w:rsidR="00597345" w:rsidRPr="00962882" w:rsidRDefault="00597345" w:rsidP="00597345">
            <w:pPr>
              <w:spacing w:line="200" w:lineRule="exact"/>
              <w:ind w:right="-114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5,5×9,0</w:t>
            </w:r>
          </w:p>
          <w:p w14:paraId="7E70BC9B" w14:textId="141D54CB" w:rsidR="00597345" w:rsidRPr="00962882" w:rsidRDefault="00597345" w:rsidP="00597345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площадь – 49,5 м</w:t>
            </w:r>
            <w:r w:rsidRPr="0096288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600901A" w14:textId="2C70C451" w:rsidR="00597345" w:rsidRPr="00962882" w:rsidRDefault="00AA0CE8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с 2002 года</w:t>
            </w:r>
          </w:p>
        </w:tc>
        <w:tc>
          <w:tcPr>
            <w:tcW w:w="851" w:type="dxa"/>
            <w:gridSpan w:val="2"/>
          </w:tcPr>
          <w:p w14:paraId="1EA510C9" w14:textId="53B5A4D8" w:rsidR="00597345" w:rsidRPr="00962882" w:rsidRDefault="00962882" w:rsidP="00597345">
            <w:pPr>
              <w:spacing w:line="200" w:lineRule="exac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1930</w:t>
            </w:r>
          </w:p>
        </w:tc>
        <w:tc>
          <w:tcPr>
            <w:tcW w:w="1276" w:type="dxa"/>
          </w:tcPr>
          <w:p w14:paraId="3D81B29B" w14:textId="1AD79718" w:rsidR="00597345" w:rsidRPr="00962882" w:rsidRDefault="00AA0CE8" w:rsidP="00597345">
            <w:pPr>
              <w:spacing w:line="200" w:lineRule="exact"/>
              <w:ind w:left="-177" w:right="-250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древесина</w:t>
            </w:r>
          </w:p>
        </w:tc>
        <w:tc>
          <w:tcPr>
            <w:tcW w:w="850" w:type="dxa"/>
          </w:tcPr>
          <w:p w14:paraId="33ADB801" w14:textId="77777777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2D75E05E" w14:textId="77777777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хозяйственные постройки</w:t>
            </w:r>
          </w:p>
          <w:p w14:paraId="786CFBAC" w14:textId="3E774D0F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7FFF1B8" w14:textId="31C36336" w:rsidR="00597345" w:rsidRPr="00962882" w:rsidRDefault="00597345" w:rsidP="00597345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0,</w:t>
            </w:r>
            <w:r w:rsidR="00962882" w:rsidRPr="00962882">
              <w:rPr>
                <w:color w:val="000000" w:themeColor="text1"/>
                <w:sz w:val="18"/>
                <w:szCs w:val="18"/>
              </w:rPr>
              <w:t>39</w:t>
            </w:r>
            <w:r w:rsidRPr="00962882">
              <w:rPr>
                <w:color w:val="000000" w:themeColor="text1"/>
                <w:sz w:val="18"/>
                <w:szCs w:val="18"/>
              </w:rPr>
              <w:t xml:space="preserve"> га</w:t>
            </w:r>
          </w:p>
        </w:tc>
        <w:tc>
          <w:tcPr>
            <w:tcW w:w="1345" w:type="dxa"/>
          </w:tcPr>
          <w:p w14:paraId="00E8D99E" w14:textId="1DCB153D" w:rsidR="00597345" w:rsidRPr="00962882" w:rsidRDefault="00AA0CE8" w:rsidP="00597345">
            <w:pPr>
              <w:spacing w:line="200" w:lineRule="exact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не аварийный</w:t>
            </w:r>
          </w:p>
        </w:tc>
        <w:tc>
          <w:tcPr>
            <w:tcW w:w="1774" w:type="dxa"/>
            <w:gridSpan w:val="2"/>
          </w:tcPr>
          <w:p w14:paraId="7FF13798" w14:textId="77777777" w:rsidR="00597345" w:rsidRPr="00962882" w:rsidRDefault="00597345" w:rsidP="00597345">
            <w:pPr>
              <w:spacing w:line="200" w:lineRule="exact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 xml:space="preserve">не оплачиваются, не застрахован </w:t>
            </w:r>
          </w:p>
        </w:tc>
      </w:tr>
      <w:tr w:rsidR="00597345" w:rsidRPr="00AC4E91" w14:paraId="3A479E2B" w14:textId="77777777" w:rsidTr="004F772D">
        <w:trPr>
          <w:trHeight w:val="1122"/>
        </w:trPr>
        <w:tc>
          <w:tcPr>
            <w:tcW w:w="359" w:type="dxa"/>
          </w:tcPr>
          <w:p w14:paraId="1A4523EC" w14:textId="688BA2D9" w:rsidR="00597345" w:rsidRPr="00A10B08" w:rsidRDefault="00597345" w:rsidP="00597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34" w:type="dxa"/>
          </w:tcPr>
          <w:p w14:paraId="738516F0" w14:textId="7A78240E" w:rsidR="00597345" w:rsidRDefault="00597345" w:rsidP="00597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Ярн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ервомайская</w:t>
            </w:r>
            <w:proofErr w:type="spellEnd"/>
            <w:r>
              <w:rPr>
                <w:sz w:val="18"/>
                <w:szCs w:val="18"/>
              </w:rPr>
              <w:t>, 41</w:t>
            </w:r>
          </w:p>
          <w:p w14:paraId="697FC1C4" w14:textId="6B236B3A" w:rsidR="00597345" w:rsidRPr="004F772D" w:rsidRDefault="00597345" w:rsidP="00597345">
            <w:pPr>
              <w:jc w:val="both"/>
              <w:rPr>
                <w:sz w:val="18"/>
                <w:szCs w:val="18"/>
                <w:lang w:val="ru-BY"/>
              </w:rPr>
            </w:pPr>
            <w:r>
              <w:rPr>
                <w:noProof/>
              </w:rPr>
              <w:drawing>
                <wp:inline distT="0" distB="0" distL="0" distR="0" wp14:anchorId="48D58D6D" wp14:editId="45B16F83">
                  <wp:extent cx="1344930" cy="1336675"/>
                  <wp:effectExtent l="4127" t="0" r="0" b="0"/>
                  <wp:docPr id="115774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7420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5618" cy="133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E83851E" w14:textId="6B83942C" w:rsidR="00597345" w:rsidRPr="00962882" w:rsidRDefault="00597345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Суша Леонид Игнатьевич</w:t>
            </w:r>
          </w:p>
          <w:p w14:paraId="71324A6F" w14:textId="48BD49BF" w:rsidR="00597345" w:rsidRPr="00962882" w:rsidRDefault="00597345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(собственник умер);</w:t>
            </w:r>
            <w:r w:rsidRPr="00962882">
              <w:rPr>
                <w:color w:val="000000" w:themeColor="text1"/>
                <w:sz w:val="18"/>
                <w:szCs w:val="18"/>
              </w:rPr>
              <w:br/>
              <w:t>Лойко Валентина Леонидовна</w:t>
            </w:r>
          </w:p>
          <w:p w14:paraId="65395C69" w14:textId="0A472916" w:rsidR="00597345" w:rsidRPr="00962882" w:rsidRDefault="00597345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62E428" w14:textId="77777777" w:rsidR="00597345" w:rsidRPr="00962882" w:rsidRDefault="00597345" w:rsidP="00597345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 xml:space="preserve">размер ‒ </w:t>
            </w:r>
          </w:p>
          <w:p w14:paraId="1CD7D462" w14:textId="02DB6C54" w:rsidR="00597345" w:rsidRPr="00962882" w:rsidRDefault="00597345" w:rsidP="00597345">
            <w:pPr>
              <w:spacing w:line="200" w:lineRule="exact"/>
              <w:ind w:right="-114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5,0×10,0</w:t>
            </w:r>
          </w:p>
          <w:p w14:paraId="649B0AAC" w14:textId="02C3CF67" w:rsidR="00597345" w:rsidRPr="00962882" w:rsidRDefault="00597345" w:rsidP="00597345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площадь – 50,0 м</w:t>
            </w:r>
            <w:r w:rsidRPr="0096288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AF56338" w14:textId="10AEC224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 xml:space="preserve">с 2007 года </w:t>
            </w:r>
          </w:p>
        </w:tc>
        <w:tc>
          <w:tcPr>
            <w:tcW w:w="851" w:type="dxa"/>
            <w:gridSpan w:val="2"/>
          </w:tcPr>
          <w:p w14:paraId="22EC230D" w14:textId="7CEF1ACF" w:rsidR="00597345" w:rsidRPr="00962882" w:rsidRDefault="00962882" w:rsidP="00597345">
            <w:pPr>
              <w:spacing w:line="200" w:lineRule="exac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1966</w:t>
            </w:r>
          </w:p>
        </w:tc>
        <w:tc>
          <w:tcPr>
            <w:tcW w:w="1276" w:type="dxa"/>
          </w:tcPr>
          <w:p w14:paraId="58097D0B" w14:textId="38A6074F" w:rsidR="00597345" w:rsidRPr="00962882" w:rsidRDefault="00597345" w:rsidP="00597345">
            <w:pPr>
              <w:spacing w:line="200" w:lineRule="exact"/>
              <w:ind w:left="-177" w:right="-250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блок</w:t>
            </w:r>
          </w:p>
        </w:tc>
        <w:tc>
          <w:tcPr>
            <w:tcW w:w="850" w:type="dxa"/>
          </w:tcPr>
          <w:p w14:paraId="7F0EE83B" w14:textId="5A5153FA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1C84CB3F" w14:textId="77777777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хозяйственные постройки</w:t>
            </w:r>
          </w:p>
          <w:p w14:paraId="79F02C72" w14:textId="77777777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DE60BED" w14:textId="55B6CD22" w:rsidR="00597345" w:rsidRPr="00962882" w:rsidRDefault="00962882" w:rsidP="00597345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0,10 га</w:t>
            </w:r>
          </w:p>
        </w:tc>
        <w:tc>
          <w:tcPr>
            <w:tcW w:w="1345" w:type="dxa"/>
          </w:tcPr>
          <w:p w14:paraId="4D6435F9" w14:textId="3D56B1A2" w:rsidR="00597345" w:rsidRPr="00962882" w:rsidRDefault="00597345" w:rsidP="00597345">
            <w:pPr>
              <w:spacing w:line="200" w:lineRule="exact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не аварийный</w:t>
            </w:r>
          </w:p>
        </w:tc>
        <w:tc>
          <w:tcPr>
            <w:tcW w:w="1774" w:type="dxa"/>
            <w:gridSpan w:val="2"/>
          </w:tcPr>
          <w:p w14:paraId="1877781D" w14:textId="0BF5D5AB" w:rsidR="00597345" w:rsidRPr="00962882" w:rsidRDefault="00597345" w:rsidP="00597345">
            <w:pPr>
              <w:spacing w:line="200" w:lineRule="exact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не оплачиваются, не застрахован</w:t>
            </w:r>
          </w:p>
        </w:tc>
      </w:tr>
      <w:tr w:rsidR="00597345" w:rsidRPr="00AC4E91" w14:paraId="1DBF7D1D" w14:textId="77777777" w:rsidTr="004F772D">
        <w:trPr>
          <w:trHeight w:val="1122"/>
        </w:trPr>
        <w:tc>
          <w:tcPr>
            <w:tcW w:w="359" w:type="dxa"/>
          </w:tcPr>
          <w:p w14:paraId="0213AE20" w14:textId="19266496" w:rsidR="00597345" w:rsidRDefault="00597345" w:rsidP="00597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334" w:type="dxa"/>
          </w:tcPr>
          <w:p w14:paraId="48A22E44" w14:textId="77777777" w:rsidR="00597345" w:rsidRDefault="00597345" w:rsidP="005973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Червоное Село, ул. Центральная, 51</w:t>
            </w:r>
          </w:p>
          <w:p w14:paraId="480BB27A" w14:textId="6F467E1C" w:rsidR="00597345" w:rsidRDefault="00597345" w:rsidP="005973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60F2C0" wp14:editId="54CF2628">
                  <wp:extent cx="1344930" cy="1325562"/>
                  <wp:effectExtent l="0" t="9208" r="0" b="0"/>
                  <wp:docPr id="12637092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7092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954" cy="132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1BB182B" w14:textId="77777777" w:rsidR="00597345" w:rsidRPr="00962882" w:rsidRDefault="00597345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2882">
              <w:rPr>
                <w:color w:val="000000" w:themeColor="text1"/>
                <w:sz w:val="18"/>
                <w:szCs w:val="18"/>
              </w:rPr>
              <w:t>Ковчун</w:t>
            </w:r>
            <w:proofErr w:type="spellEnd"/>
            <w:r w:rsidRPr="00962882">
              <w:rPr>
                <w:color w:val="000000" w:themeColor="text1"/>
                <w:sz w:val="18"/>
                <w:szCs w:val="18"/>
              </w:rPr>
              <w:t xml:space="preserve"> Валентина Андреевна</w:t>
            </w:r>
          </w:p>
          <w:p w14:paraId="7CCA99AB" w14:textId="500BDA1B" w:rsidR="00597345" w:rsidRPr="00962882" w:rsidRDefault="00597345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(собственник умер);</w:t>
            </w:r>
          </w:p>
          <w:p w14:paraId="4C415E87" w14:textId="7B353D0C" w:rsidR="00597345" w:rsidRPr="00962882" w:rsidRDefault="00597345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Курганская Валентина Владимировна;</w:t>
            </w:r>
          </w:p>
          <w:p w14:paraId="03CADCA6" w14:textId="0FC3BDC2" w:rsidR="00597345" w:rsidRPr="00962882" w:rsidRDefault="00597345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2882">
              <w:rPr>
                <w:color w:val="000000" w:themeColor="text1"/>
                <w:sz w:val="18"/>
                <w:szCs w:val="18"/>
              </w:rPr>
              <w:t>Ковчун</w:t>
            </w:r>
            <w:proofErr w:type="spellEnd"/>
            <w:r w:rsidRPr="00962882">
              <w:rPr>
                <w:color w:val="000000" w:themeColor="text1"/>
                <w:sz w:val="18"/>
                <w:szCs w:val="18"/>
              </w:rPr>
              <w:t xml:space="preserve"> Николай Владимирович</w:t>
            </w:r>
          </w:p>
        </w:tc>
        <w:tc>
          <w:tcPr>
            <w:tcW w:w="992" w:type="dxa"/>
          </w:tcPr>
          <w:p w14:paraId="03763FD1" w14:textId="77777777" w:rsidR="00597345" w:rsidRPr="00962882" w:rsidRDefault="00597345" w:rsidP="00597345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 xml:space="preserve">размер ‒ </w:t>
            </w:r>
          </w:p>
          <w:p w14:paraId="6A7AF0CB" w14:textId="065ECD79" w:rsidR="00597345" w:rsidRPr="00962882" w:rsidRDefault="00597345" w:rsidP="00597345">
            <w:pPr>
              <w:spacing w:line="200" w:lineRule="exact"/>
              <w:ind w:right="-114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5,5×9,0</w:t>
            </w:r>
          </w:p>
          <w:p w14:paraId="187F8D1F" w14:textId="62B2615F" w:rsidR="00597345" w:rsidRPr="00962882" w:rsidRDefault="00597345" w:rsidP="00597345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площадь – 49,5 м</w:t>
            </w:r>
            <w:r w:rsidRPr="0096288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7055964E" w14:textId="77CA0FF5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 xml:space="preserve">с 2020 года </w:t>
            </w:r>
          </w:p>
        </w:tc>
        <w:tc>
          <w:tcPr>
            <w:tcW w:w="851" w:type="dxa"/>
            <w:gridSpan w:val="2"/>
          </w:tcPr>
          <w:p w14:paraId="1E742972" w14:textId="35B4A5D1" w:rsidR="00597345" w:rsidRPr="00962882" w:rsidRDefault="00597345" w:rsidP="00597345">
            <w:pPr>
              <w:spacing w:line="200" w:lineRule="exac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19</w:t>
            </w:r>
            <w:r w:rsidR="00962882" w:rsidRPr="00962882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6966BEAC" w14:textId="7926E4C3" w:rsidR="00597345" w:rsidRPr="00962882" w:rsidRDefault="00597345" w:rsidP="00597345">
            <w:pPr>
              <w:spacing w:line="200" w:lineRule="exact"/>
              <w:ind w:left="-177" w:right="-250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древесина</w:t>
            </w:r>
          </w:p>
        </w:tc>
        <w:tc>
          <w:tcPr>
            <w:tcW w:w="850" w:type="dxa"/>
          </w:tcPr>
          <w:p w14:paraId="25ADB888" w14:textId="7D9005E1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193E7B9B" w14:textId="3AFFAFB7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хозяйственные постройки</w:t>
            </w:r>
          </w:p>
          <w:p w14:paraId="148D1067" w14:textId="77777777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2BAEE7A" w14:textId="13886523" w:rsidR="00597345" w:rsidRPr="00962882" w:rsidRDefault="00597345" w:rsidP="00597345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0,1</w:t>
            </w:r>
            <w:r w:rsidR="00962882" w:rsidRPr="00962882">
              <w:rPr>
                <w:color w:val="000000" w:themeColor="text1"/>
                <w:sz w:val="18"/>
                <w:szCs w:val="18"/>
              </w:rPr>
              <w:t>6</w:t>
            </w:r>
            <w:r w:rsidRPr="00962882">
              <w:rPr>
                <w:color w:val="000000" w:themeColor="text1"/>
                <w:sz w:val="18"/>
                <w:szCs w:val="18"/>
              </w:rPr>
              <w:t xml:space="preserve"> га</w:t>
            </w:r>
          </w:p>
        </w:tc>
        <w:tc>
          <w:tcPr>
            <w:tcW w:w="1345" w:type="dxa"/>
          </w:tcPr>
          <w:p w14:paraId="585B747E" w14:textId="593992A5" w:rsidR="00597345" w:rsidRPr="00962882" w:rsidRDefault="00597345" w:rsidP="00597345">
            <w:pPr>
              <w:spacing w:line="200" w:lineRule="exact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не аварийный</w:t>
            </w:r>
          </w:p>
        </w:tc>
        <w:tc>
          <w:tcPr>
            <w:tcW w:w="1774" w:type="dxa"/>
            <w:gridSpan w:val="2"/>
          </w:tcPr>
          <w:p w14:paraId="4790EC21" w14:textId="7D3BD61A" w:rsidR="00597345" w:rsidRPr="00962882" w:rsidRDefault="00597345" w:rsidP="00597345">
            <w:pPr>
              <w:spacing w:line="200" w:lineRule="exact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не оплачиваются, не застрахован</w:t>
            </w:r>
          </w:p>
        </w:tc>
      </w:tr>
      <w:tr w:rsidR="00597345" w:rsidRPr="00AC4E91" w14:paraId="1885AB70" w14:textId="77777777" w:rsidTr="004F772D">
        <w:trPr>
          <w:trHeight w:val="1122"/>
        </w:trPr>
        <w:tc>
          <w:tcPr>
            <w:tcW w:w="359" w:type="dxa"/>
          </w:tcPr>
          <w:p w14:paraId="74483DF6" w14:textId="7B900FA1" w:rsidR="00597345" w:rsidRDefault="00597345" w:rsidP="005973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34" w:type="dxa"/>
          </w:tcPr>
          <w:p w14:paraId="4A2079EA" w14:textId="77777777" w:rsidR="00597345" w:rsidRDefault="00597345" w:rsidP="00597345">
            <w:pPr>
              <w:jc w:val="both"/>
              <w:rPr>
                <w:sz w:val="18"/>
                <w:szCs w:val="18"/>
              </w:rPr>
            </w:pPr>
            <w:r w:rsidRPr="00D7482A">
              <w:rPr>
                <w:sz w:val="18"/>
                <w:szCs w:val="18"/>
              </w:rPr>
              <w:t xml:space="preserve">д. Козловичи, </w:t>
            </w:r>
            <w:r>
              <w:rPr>
                <w:sz w:val="18"/>
                <w:szCs w:val="18"/>
              </w:rPr>
              <w:br/>
            </w:r>
            <w:r w:rsidRPr="00D7482A">
              <w:rPr>
                <w:sz w:val="18"/>
                <w:szCs w:val="18"/>
              </w:rPr>
              <w:t>пер. Школьный, 22</w:t>
            </w:r>
          </w:p>
          <w:p w14:paraId="127DEAB3" w14:textId="5EE8D176" w:rsidR="00597345" w:rsidRDefault="00597345" w:rsidP="00597345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B891A8" wp14:editId="029CE70E">
                  <wp:extent cx="1344930" cy="1287462"/>
                  <wp:effectExtent l="0" t="9208" r="0" b="0"/>
                  <wp:docPr id="3517472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472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314" cy="128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3A190E6" w14:textId="2D8D8220" w:rsidR="00597345" w:rsidRPr="00962882" w:rsidRDefault="00597345" w:rsidP="00597345">
            <w:pPr>
              <w:ind w:right="127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62882">
              <w:rPr>
                <w:color w:val="000000" w:themeColor="text1"/>
                <w:sz w:val="18"/>
                <w:szCs w:val="18"/>
              </w:rPr>
              <w:t>Кадовб</w:t>
            </w:r>
            <w:proofErr w:type="spellEnd"/>
            <w:r w:rsidRPr="00962882">
              <w:rPr>
                <w:color w:val="000000" w:themeColor="text1"/>
                <w:sz w:val="18"/>
                <w:szCs w:val="18"/>
              </w:rPr>
              <w:t xml:space="preserve"> Татьяна </w:t>
            </w:r>
            <w:proofErr w:type="spellStart"/>
            <w:r w:rsidRPr="00962882">
              <w:rPr>
                <w:color w:val="000000" w:themeColor="text1"/>
                <w:sz w:val="18"/>
                <w:szCs w:val="18"/>
              </w:rPr>
              <w:t>Леоновна</w:t>
            </w:r>
            <w:proofErr w:type="spellEnd"/>
            <w:r w:rsidRPr="00962882">
              <w:rPr>
                <w:color w:val="000000" w:themeColor="text1"/>
                <w:sz w:val="18"/>
                <w:szCs w:val="18"/>
              </w:rPr>
              <w:t xml:space="preserve"> (собственник умер)</w:t>
            </w:r>
          </w:p>
        </w:tc>
        <w:tc>
          <w:tcPr>
            <w:tcW w:w="992" w:type="dxa"/>
          </w:tcPr>
          <w:p w14:paraId="43BB8F75" w14:textId="77777777" w:rsidR="00597345" w:rsidRPr="00962882" w:rsidRDefault="00597345" w:rsidP="00597345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 xml:space="preserve">размер ‒ </w:t>
            </w:r>
          </w:p>
          <w:p w14:paraId="0D7B4A55" w14:textId="7A28DFAC" w:rsidR="00597345" w:rsidRPr="00962882" w:rsidRDefault="00597345" w:rsidP="00597345">
            <w:pPr>
              <w:spacing w:line="200" w:lineRule="exact"/>
              <w:ind w:right="-114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5,5×10,0</w:t>
            </w:r>
          </w:p>
          <w:p w14:paraId="6840800C" w14:textId="375DE9AA" w:rsidR="00597345" w:rsidRPr="00962882" w:rsidRDefault="00597345" w:rsidP="00597345">
            <w:pPr>
              <w:spacing w:line="200" w:lineRule="exact"/>
              <w:ind w:left="-75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площадь – 55,0 м</w:t>
            </w:r>
            <w:r w:rsidRPr="00962882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D7D4AEB" w14:textId="46B0D138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 xml:space="preserve">с 2021 года </w:t>
            </w:r>
          </w:p>
        </w:tc>
        <w:tc>
          <w:tcPr>
            <w:tcW w:w="851" w:type="dxa"/>
            <w:gridSpan w:val="2"/>
          </w:tcPr>
          <w:p w14:paraId="1AAFC4D5" w14:textId="53CA7240" w:rsidR="00597345" w:rsidRPr="00962882" w:rsidRDefault="00597345" w:rsidP="00597345">
            <w:pPr>
              <w:spacing w:line="200" w:lineRule="exact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1</w:t>
            </w:r>
            <w:r w:rsidR="00962882" w:rsidRPr="00962882">
              <w:rPr>
                <w:color w:val="000000" w:themeColor="text1"/>
                <w:sz w:val="18"/>
                <w:szCs w:val="18"/>
              </w:rPr>
              <w:t>940</w:t>
            </w:r>
          </w:p>
        </w:tc>
        <w:tc>
          <w:tcPr>
            <w:tcW w:w="1276" w:type="dxa"/>
          </w:tcPr>
          <w:p w14:paraId="641EE057" w14:textId="09FFB84E" w:rsidR="00597345" w:rsidRPr="00962882" w:rsidRDefault="00597345" w:rsidP="00597345">
            <w:pPr>
              <w:spacing w:line="200" w:lineRule="exact"/>
              <w:ind w:left="-177" w:right="-250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древесина</w:t>
            </w:r>
          </w:p>
        </w:tc>
        <w:tc>
          <w:tcPr>
            <w:tcW w:w="850" w:type="dxa"/>
          </w:tcPr>
          <w:p w14:paraId="0F9155F4" w14:textId="324E2C3A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C038721" w14:textId="77777777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хозяйственные постройки</w:t>
            </w:r>
          </w:p>
          <w:p w14:paraId="559B3E24" w14:textId="77777777" w:rsidR="00597345" w:rsidRPr="00962882" w:rsidRDefault="00597345" w:rsidP="0059734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3FABD660" w14:textId="2E6409EE" w:rsidR="00597345" w:rsidRPr="00962882" w:rsidRDefault="00597345" w:rsidP="00597345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0,10 га</w:t>
            </w:r>
          </w:p>
        </w:tc>
        <w:tc>
          <w:tcPr>
            <w:tcW w:w="1345" w:type="dxa"/>
          </w:tcPr>
          <w:p w14:paraId="3E4BFEE9" w14:textId="4EDDBC90" w:rsidR="00597345" w:rsidRPr="00962882" w:rsidRDefault="00597345" w:rsidP="00597345">
            <w:pPr>
              <w:spacing w:line="200" w:lineRule="exact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не аварийный</w:t>
            </w:r>
          </w:p>
        </w:tc>
        <w:tc>
          <w:tcPr>
            <w:tcW w:w="1774" w:type="dxa"/>
            <w:gridSpan w:val="2"/>
          </w:tcPr>
          <w:p w14:paraId="047F08EA" w14:textId="2B97B6A2" w:rsidR="00597345" w:rsidRPr="00962882" w:rsidRDefault="00597345" w:rsidP="00597345">
            <w:pPr>
              <w:spacing w:line="200" w:lineRule="exact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962882">
              <w:rPr>
                <w:color w:val="000000" w:themeColor="text1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24D35A29" w14:textId="77777777" w:rsidR="00D7482A" w:rsidRDefault="00D7482A" w:rsidP="00D22E1D">
      <w:pPr>
        <w:ind w:firstLine="709"/>
        <w:jc w:val="both"/>
        <w:rPr>
          <w:b/>
          <w:bCs/>
          <w:sz w:val="24"/>
          <w:szCs w:val="24"/>
        </w:rPr>
      </w:pPr>
    </w:p>
    <w:p w14:paraId="4411FCA6" w14:textId="0BF72F04" w:rsidR="004F772D" w:rsidRPr="00FF3E1E" w:rsidRDefault="004F772D" w:rsidP="00D22E1D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FF3E1E">
        <w:rPr>
          <w:b/>
          <w:bCs/>
          <w:sz w:val="24"/>
          <w:szCs w:val="24"/>
        </w:rPr>
        <w:t>ообщаем о необходимости представления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лицами имеющими право владения и пользования указанными жилыми домами, в течение </w:t>
      </w:r>
      <w:r>
        <w:rPr>
          <w:b/>
          <w:bCs/>
          <w:sz w:val="24"/>
          <w:szCs w:val="24"/>
        </w:rPr>
        <w:t>двух месяцев с момента опубликования</w:t>
      </w:r>
      <w:r w:rsidRPr="00FF3E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вещения,</w:t>
      </w:r>
      <w:r w:rsidRPr="00FF3E1E">
        <w:rPr>
          <w:b/>
          <w:bCs/>
          <w:sz w:val="24"/>
          <w:szCs w:val="24"/>
        </w:rPr>
        <w:t xml:space="preserve"> уведомления о намерении использовать жилой дом для проживания по установленной законодательством форме в </w:t>
      </w:r>
      <w:r w:rsidR="00D22E1D" w:rsidRPr="00D22E1D">
        <w:rPr>
          <w:b/>
          <w:bCs/>
          <w:sz w:val="24"/>
          <w:szCs w:val="24"/>
        </w:rPr>
        <w:t xml:space="preserve">Сынковичский сельский </w:t>
      </w:r>
      <w:r>
        <w:rPr>
          <w:b/>
          <w:bCs/>
          <w:sz w:val="24"/>
          <w:szCs w:val="24"/>
        </w:rPr>
        <w:t>исполнительный комитет</w:t>
      </w:r>
      <w:r w:rsidRPr="00FF3E1E">
        <w:rPr>
          <w:b/>
          <w:bCs/>
          <w:sz w:val="24"/>
          <w:szCs w:val="24"/>
        </w:rPr>
        <w:t xml:space="preserve"> (</w:t>
      </w:r>
      <w:r w:rsidR="00D22E1D" w:rsidRPr="00D22E1D">
        <w:rPr>
          <w:b/>
          <w:bCs/>
          <w:sz w:val="24"/>
          <w:szCs w:val="24"/>
        </w:rPr>
        <w:t xml:space="preserve">231946, </w:t>
      </w:r>
      <w:proofErr w:type="spellStart"/>
      <w:r w:rsidR="00D22E1D" w:rsidRPr="00D22E1D">
        <w:rPr>
          <w:b/>
          <w:bCs/>
          <w:sz w:val="24"/>
          <w:szCs w:val="24"/>
        </w:rPr>
        <w:t>аг</w:t>
      </w:r>
      <w:proofErr w:type="spellEnd"/>
      <w:r w:rsidR="00D22E1D" w:rsidRPr="00D22E1D">
        <w:rPr>
          <w:b/>
          <w:bCs/>
          <w:sz w:val="24"/>
          <w:szCs w:val="24"/>
        </w:rPr>
        <w:t>. Елка, ул. Ленина, 23</w:t>
      </w:r>
      <w:r w:rsidRPr="00FF3E1E">
        <w:rPr>
          <w:b/>
          <w:bCs/>
          <w:sz w:val="24"/>
          <w:szCs w:val="24"/>
        </w:rPr>
        <w:t>).</w:t>
      </w:r>
      <w:r>
        <w:rPr>
          <w:b/>
          <w:bCs/>
          <w:sz w:val="24"/>
          <w:szCs w:val="24"/>
        </w:rPr>
        <w:t xml:space="preserve"> </w:t>
      </w:r>
      <w:r w:rsidRPr="00FF3E1E">
        <w:rPr>
          <w:b/>
          <w:bCs/>
          <w:sz w:val="24"/>
          <w:szCs w:val="24"/>
        </w:rPr>
        <w:t>Контактны</w:t>
      </w:r>
      <w:r w:rsidR="00D22E1D">
        <w:rPr>
          <w:b/>
          <w:bCs/>
          <w:sz w:val="24"/>
          <w:szCs w:val="24"/>
        </w:rPr>
        <w:t>й</w:t>
      </w:r>
      <w:r w:rsidRPr="00FF3E1E">
        <w:rPr>
          <w:b/>
          <w:bCs/>
          <w:sz w:val="24"/>
          <w:szCs w:val="24"/>
        </w:rPr>
        <w:t xml:space="preserve"> телефон </w:t>
      </w:r>
      <w:r w:rsidR="00D22E1D">
        <w:rPr>
          <w:b/>
          <w:bCs/>
          <w:sz w:val="24"/>
          <w:szCs w:val="24"/>
        </w:rPr>
        <w:br/>
      </w:r>
      <w:r w:rsidR="00D22E1D" w:rsidRPr="00D22E1D">
        <w:rPr>
          <w:b/>
          <w:bCs/>
          <w:sz w:val="24"/>
          <w:szCs w:val="24"/>
        </w:rPr>
        <w:t>(8-01564)-3-25-51.</w:t>
      </w:r>
      <w:r w:rsidR="00D22E1D">
        <w:rPr>
          <w:b/>
          <w:bCs/>
          <w:sz w:val="24"/>
          <w:szCs w:val="24"/>
        </w:rPr>
        <w:t xml:space="preserve"> </w:t>
      </w:r>
      <w:r w:rsidR="00D22E1D" w:rsidRPr="00D22E1D">
        <w:rPr>
          <w:b/>
          <w:bCs/>
          <w:sz w:val="24"/>
          <w:szCs w:val="24"/>
        </w:rPr>
        <w:t xml:space="preserve">Ответственный за работу с пустующими домами – старший инспектор </w:t>
      </w:r>
      <w:r w:rsidR="00D22E1D">
        <w:rPr>
          <w:b/>
          <w:bCs/>
          <w:sz w:val="24"/>
          <w:szCs w:val="24"/>
        </w:rPr>
        <w:t xml:space="preserve">Сынковичского </w:t>
      </w:r>
      <w:r w:rsidR="00D22E1D" w:rsidRPr="00D22E1D">
        <w:rPr>
          <w:b/>
          <w:bCs/>
          <w:sz w:val="24"/>
          <w:szCs w:val="24"/>
        </w:rPr>
        <w:t xml:space="preserve">сельского исполнительного комитета </w:t>
      </w:r>
      <w:r w:rsidR="00D22E1D">
        <w:rPr>
          <w:b/>
          <w:bCs/>
          <w:sz w:val="24"/>
          <w:szCs w:val="24"/>
        </w:rPr>
        <w:br/>
      </w:r>
      <w:proofErr w:type="spellStart"/>
      <w:r w:rsidR="00D22E1D" w:rsidRPr="00D22E1D">
        <w:rPr>
          <w:b/>
          <w:bCs/>
          <w:sz w:val="24"/>
          <w:szCs w:val="24"/>
        </w:rPr>
        <w:t>Личик</w:t>
      </w:r>
      <w:proofErr w:type="spellEnd"/>
      <w:r w:rsidR="00D22E1D" w:rsidRPr="00D22E1D">
        <w:rPr>
          <w:b/>
          <w:bCs/>
          <w:sz w:val="24"/>
          <w:szCs w:val="24"/>
        </w:rPr>
        <w:t xml:space="preserve"> Татьяна Фёдоровна (тел. 80336551911).</w:t>
      </w:r>
    </w:p>
    <w:p w14:paraId="01164B8B" w14:textId="77777777" w:rsidR="004F772D" w:rsidRPr="00FF3E1E" w:rsidRDefault="004F772D" w:rsidP="004F772D">
      <w:pPr>
        <w:ind w:firstLine="708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FF3E1E">
        <w:rPr>
          <w:b/>
          <w:bCs/>
          <w:color w:val="000000"/>
          <w:sz w:val="24"/>
          <w:szCs w:val="24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е.</w:t>
      </w:r>
    </w:p>
    <w:p w14:paraId="7E47F3CA" w14:textId="07173968" w:rsidR="00FD2734" w:rsidRPr="00D22E1D" w:rsidRDefault="004F772D" w:rsidP="00D22E1D">
      <w:pPr>
        <w:ind w:firstLine="709"/>
        <w:jc w:val="both"/>
        <w:rPr>
          <w:sz w:val="24"/>
          <w:szCs w:val="24"/>
        </w:rPr>
      </w:pPr>
      <w:r w:rsidRPr="00FF3E1E">
        <w:rPr>
          <w:sz w:val="24"/>
          <w:szCs w:val="24"/>
        </w:rPr>
        <w:t>*Правообладатель дома ‒ лицо, имеющее право владения и пользования жилым домом, обладатель права хозяйственного ведения, оперативного управления на жилой дом.</w:t>
      </w:r>
    </w:p>
    <w:sectPr w:rsidR="00FD2734" w:rsidRPr="00D22E1D" w:rsidSect="00D7482A">
      <w:pgSz w:w="16838" w:h="11906" w:orient="landscape"/>
      <w:pgMar w:top="993" w:right="284" w:bottom="566" w:left="142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33A88"/>
    <w:rsid w:val="001542BA"/>
    <w:rsid w:val="00176E49"/>
    <w:rsid w:val="0018209A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523F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650B3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416E"/>
    <w:rsid w:val="00355FEC"/>
    <w:rsid w:val="0036337F"/>
    <w:rsid w:val="003831F0"/>
    <w:rsid w:val="00386AF2"/>
    <w:rsid w:val="003A2C70"/>
    <w:rsid w:val="003D51A9"/>
    <w:rsid w:val="003E4AB3"/>
    <w:rsid w:val="003E7147"/>
    <w:rsid w:val="003F2AF9"/>
    <w:rsid w:val="003F590A"/>
    <w:rsid w:val="00423607"/>
    <w:rsid w:val="00427A68"/>
    <w:rsid w:val="00436FD1"/>
    <w:rsid w:val="00437DC7"/>
    <w:rsid w:val="0044592B"/>
    <w:rsid w:val="0045025D"/>
    <w:rsid w:val="00460A6F"/>
    <w:rsid w:val="00490370"/>
    <w:rsid w:val="004A1529"/>
    <w:rsid w:val="004A7530"/>
    <w:rsid w:val="004D5388"/>
    <w:rsid w:val="004F3308"/>
    <w:rsid w:val="004F772D"/>
    <w:rsid w:val="00503213"/>
    <w:rsid w:val="005048C5"/>
    <w:rsid w:val="0050699F"/>
    <w:rsid w:val="0052155A"/>
    <w:rsid w:val="00524E97"/>
    <w:rsid w:val="00533EE9"/>
    <w:rsid w:val="005364CF"/>
    <w:rsid w:val="00565BA2"/>
    <w:rsid w:val="00572F67"/>
    <w:rsid w:val="00587D66"/>
    <w:rsid w:val="00597345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66EE"/>
    <w:rsid w:val="00627C33"/>
    <w:rsid w:val="0066037C"/>
    <w:rsid w:val="00665548"/>
    <w:rsid w:val="00685C50"/>
    <w:rsid w:val="006B2E75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F159F"/>
    <w:rsid w:val="008F4F60"/>
    <w:rsid w:val="009055D9"/>
    <w:rsid w:val="00912D27"/>
    <w:rsid w:val="00920A65"/>
    <w:rsid w:val="009221B8"/>
    <w:rsid w:val="00932927"/>
    <w:rsid w:val="00946D12"/>
    <w:rsid w:val="00961737"/>
    <w:rsid w:val="00962882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6032"/>
    <w:rsid w:val="00A06182"/>
    <w:rsid w:val="00A10B08"/>
    <w:rsid w:val="00A12803"/>
    <w:rsid w:val="00A14F44"/>
    <w:rsid w:val="00A15DB4"/>
    <w:rsid w:val="00A42B93"/>
    <w:rsid w:val="00A77B11"/>
    <w:rsid w:val="00A90B33"/>
    <w:rsid w:val="00AA0CE8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138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77AEC"/>
    <w:rsid w:val="00C92A0B"/>
    <w:rsid w:val="00C92C67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22E1D"/>
    <w:rsid w:val="00D41593"/>
    <w:rsid w:val="00D7482A"/>
    <w:rsid w:val="00D767AD"/>
    <w:rsid w:val="00D816A8"/>
    <w:rsid w:val="00D82D60"/>
    <w:rsid w:val="00DA1AEF"/>
    <w:rsid w:val="00DA6D36"/>
    <w:rsid w:val="00DB48A7"/>
    <w:rsid w:val="00DB7907"/>
    <w:rsid w:val="00DC304D"/>
    <w:rsid w:val="00DC35F0"/>
    <w:rsid w:val="00DD725F"/>
    <w:rsid w:val="00DF010C"/>
    <w:rsid w:val="00DF0B7C"/>
    <w:rsid w:val="00DF2A1D"/>
    <w:rsid w:val="00DF4851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935DB"/>
    <w:rsid w:val="00E96D85"/>
    <w:rsid w:val="00EA445A"/>
    <w:rsid w:val="00EB5BA5"/>
    <w:rsid w:val="00EC44EF"/>
    <w:rsid w:val="00ED384C"/>
    <w:rsid w:val="00ED597D"/>
    <w:rsid w:val="00EF07C6"/>
    <w:rsid w:val="00EF6578"/>
    <w:rsid w:val="00F0034B"/>
    <w:rsid w:val="00F23AAB"/>
    <w:rsid w:val="00F3085D"/>
    <w:rsid w:val="00F373F4"/>
    <w:rsid w:val="00F51B68"/>
    <w:rsid w:val="00FA5418"/>
    <w:rsid w:val="00FB1286"/>
    <w:rsid w:val="00FC3D34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F7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716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11</cp:revision>
  <cp:lastPrinted>2025-02-20T12:02:00Z</cp:lastPrinted>
  <dcterms:created xsi:type="dcterms:W3CDTF">2025-03-12T06:57:00Z</dcterms:created>
  <dcterms:modified xsi:type="dcterms:W3CDTF">2025-1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